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2F" w:rsidRDefault="0031712F" w:rsidP="00B4479B">
      <w:pPr>
        <w:spacing w:after="0"/>
      </w:pPr>
    </w:p>
    <w:tbl>
      <w:tblPr>
        <w:tblStyle w:val="a3"/>
        <w:tblW w:w="15992" w:type="dxa"/>
        <w:tblLook w:val="04A0" w:firstRow="1" w:lastRow="0" w:firstColumn="1" w:lastColumn="0" w:noHBand="0" w:noVBand="1"/>
      </w:tblPr>
      <w:tblGrid>
        <w:gridCol w:w="7856"/>
        <w:gridCol w:w="4068"/>
        <w:gridCol w:w="4068"/>
      </w:tblGrid>
      <w:tr w:rsidR="00C25524" w:rsidTr="000F21E2">
        <w:tc>
          <w:tcPr>
            <w:tcW w:w="7856" w:type="dxa"/>
            <w:tcBorders>
              <w:top w:val="nil"/>
              <w:left w:val="nil"/>
              <w:bottom w:val="nil"/>
            </w:tcBorders>
          </w:tcPr>
          <w:p w:rsidR="002F2E91" w:rsidRPr="002F2E91" w:rsidRDefault="002F2E91" w:rsidP="002F2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ОР № ___________</w:t>
            </w:r>
          </w:p>
          <w:p w:rsidR="002F2E91" w:rsidRPr="002F2E91" w:rsidRDefault="002F2E91" w:rsidP="002F2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учении по дополнительным образовательным программам на платной основе</w:t>
            </w:r>
          </w:p>
          <w:p w:rsidR="002F2E91" w:rsidRPr="002F2E91" w:rsidRDefault="002F2E91" w:rsidP="002F2E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F2E91" w:rsidRPr="00462404" w:rsidRDefault="002F2E91" w:rsidP="002F2E9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. Сосновый Бор                                                       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от «__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» 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20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 г.</w:t>
            </w:r>
          </w:p>
          <w:p w:rsidR="002F2E91" w:rsidRPr="00462404" w:rsidRDefault="002F2E91" w:rsidP="002F2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ая область</w:t>
            </w:r>
          </w:p>
          <w:p w:rsidR="002F2E91" w:rsidRPr="00462404" w:rsidRDefault="002F2E91" w:rsidP="002F2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A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«Центр развития творчества» (МБОУДО «ЦРТ»), именуемое в дальнейшем «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»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, на основании Лицензии от 09.08.2018г. № 084-18, выданной Комитетом общего и профессионального образования Ленинградской области на срок «бессрочно», в лице директора Жуковой Светланы Викторовны, действующей на основании Устава, утвержденного постановлением администрации Сосновоборского городского округа от 18.01.2018г., №66, с одной стороны, и ______________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EA025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,</w:t>
            </w:r>
          </w:p>
          <w:p w:rsidR="002F2E91" w:rsidRPr="00462404" w:rsidRDefault="002F2E91" w:rsidP="002F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конного представителя несовершеннолетнего лица, зачисляемого на обучение/ фамилия, имя, отчество лица, зачисляемого на обучение)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ая(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) в дальнейшем «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»,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нолетнего 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,</w:t>
            </w:r>
          </w:p>
          <w:p w:rsidR="002F2E91" w:rsidRPr="00462404" w:rsidRDefault="0050098B" w:rsidP="002F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2F2E91"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лица, зачисляемого на обучение)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в дальнейшем «Обучающийся», и 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,</w:t>
            </w:r>
          </w:p>
          <w:p w:rsidR="002F2E91" w:rsidRPr="00462404" w:rsidRDefault="0050098B" w:rsidP="0050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лица, зачисляемого на обучение)</w:t>
            </w:r>
          </w:p>
          <w:p w:rsidR="0050098B" w:rsidRPr="00462404" w:rsidRDefault="0050098B" w:rsidP="00500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  <w:r w:rsidR="00C36422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в дальнейшем «Обучающийся», совместно именуемые Стороны, заключили настоящий Договор о нижеследующем:</w:t>
            </w:r>
          </w:p>
          <w:p w:rsidR="0050098B" w:rsidRPr="00CE363E" w:rsidRDefault="0050098B" w:rsidP="0050098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  <w:p w:rsidR="0050098B" w:rsidRPr="00462404" w:rsidRDefault="0050098B" w:rsidP="0050098B">
            <w:pPr>
              <w:ind w:left="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обязуется предоставить платную услугу на русском языке по дополнительной общеразвивающей программе, а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обязуется оплатить платную услугу по дополнительной общеразвивающей программе: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</w:t>
            </w:r>
            <w:r w:rsid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</w:t>
            </w:r>
            <w:r w:rsidR="00870A62"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50098B" w:rsidRPr="00462404" w:rsidRDefault="0050098B" w:rsidP="0050098B">
            <w:pPr>
              <w:pStyle w:val="a4"/>
              <w:ind w:left="22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наименование дополнительной общеразвивающей программы)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50098B" w:rsidRPr="00462404" w:rsidRDefault="0050098B" w:rsidP="0050098B">
            <w:pPr>
              <w:pStyle w:val="a4"/>
              <w:ind w:left="22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орма обучения, вид, уровень и направленность программы)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в соответствии с учебным планом, в том числе индивидуальным, дополнительной общеразвивающей программы Исполнителя.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освоения программы на момент подписания договора составляет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>_______________________________.</w:t>
            </w:r>
            <w:r w:rsidR="00EA02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098B" w:rsidRPr="00CE363E" w:rsidRDefault="0050098B" w:rsidP="00E62CE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Права и обязательства сторон</w:t>
            </w:r>
          </w:p>
          <w:p w:rsidR="00E62CEE" w:rsidRPr="00462404" w:rsidRDefault="00E62CEE" w:rsidP="00E62CEE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имеет право:</w:t>
            </w:r>
          </w:p>
          <w:p w:rsidR="00E62CEE" w:rsidRPr="00462404" w:rsidRDefault="00E62CEE" w:rsidP="00E62CE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2.1.1. Самостоятельно осуществлять образовательный процесс, выбирать системы оценок, формы, порядок и периодичность промежуточной аттестации, применять меры поощрения и налагать взыскания в пределах, предусмотренных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законодательством РФ, а также осуществлять подбор и расстановку кадров.</w:t>
            </w:r>
          </w:p>
          <w:p w:rsidR="00870A62" w:rsidRDefault="00870A62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      </w:r>
            <w:r w:rsidR="007B54E8" w:rsidRPr="00462404">
              <w:rPr>
                <w:rFonts w:ascii="Times New Roman" w:hAnsi="Times New Roman" w:cs="Times New Roman"/>
                <w:sz w:val="16"/>
                <w:szCs w:val="16"/>
              </w:rPr>
              <w:t>учредительными документами Исполнителя, настоящим Договором и локальными нормативными актами Исполнителя.</w:t>
            </w:r>
          </w:p>
          <w:p w:rsidR="00462404" w:rsidRPr="00462404" w:rsidRDefault="00462404" w:rsidP="004624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 имеет право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2.1.Заказчик вправе 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.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  <w:r w:rsidRPr="004624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учающийся имеет право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3.1. Обучающемуся предоставляются академические права в соответствии с </w:t>
            </w:r>
            <w:hyperlink r:id="rId7" w:anchor="block_108425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частью 1 статьи 34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9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462404">
                <w:rPr>
                  <w:rFonts w:ascii="Times New Roman" w:hAnsi="Times New Roman" w:cs="Times New Roman"/>
                  <w:sz w:val="16"/>
                  <w:szCs w:val="16"/>
                </w:rPr>
                <w:t>2012 г</w:t>
              </w:r>
            </w:smartTag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. N 273-ФЗ "Об образовании в Российской Федерации". 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2.3.2. Обучающийся также вправе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азделом 1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Договора.</w:t>
            </w:r>
          </w:p>
          <w:p w:rsidR="00462404" w:rsidRPr="00462404" w:rsidRDefault="00462404" w:rsidP="00462404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Обращаться к Исполнителю по вопросам, касающимся образовательного процесса.</w:t>
            </w:r>
          </w:p>
          <w:p w:rsidR="00462404" w:rsidRPr="00462404" w:rsidRDefault="00462404" w:rsidP="00462404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462404" w:rsidRPr="00CE363E" w:rsidRDefault="00462404" w:rsidP="0031712F">
            <w:pPr>
              <w:pStyle w:val="a4"/>
              <w:ind w:left="2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6" w:type="dxa"/>
            <w:gridSpan w:val="2"/>
            <w:tcBorders>
              <w:top w:val="nil"/>
              <w:bottom w:val="nil"/>
              <w:right w:val="nil"/>
            </w:tcBorders>
          </w:tcPr>
          <w:p w:rsidR="00B4479B" w:rsidRPr="00B4479B" w:rsidRDefault="00B4479B" w:rsidP="00B4479B">
            <w:pPr>
              <w:pStyle w:val="a4"/>
              <w:ind w:left="116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1712F" w:rsidRPr="0031712F" w:rsidRDefault="0031712F" w:rsidP="00CE363E">
            <w:pPr>
              <w:pStyle w:val="a4"/>
              <w:numPr>
                <w:ilvl w:val="0"/>
                <w:numId w:val="4"/>
              </w:numPr>
              <w:ind w:left="116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E363E" w:rsidRDefault="00CE363E" w:rsidP="00CE363E">
            <w:pPr>
              <w:pStyle w:val="a4"/>
              <w:numPr>
                <w:ilvl w:val="0"/>
                <w:numId w:val="4"/>
              </w:numPr>
              <w:ind w:left="116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E62CEE" w:rsidRPr="00CE363E" w:rsidRDefault="00E62CEE" w:rsidP="00E6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Исполнителя, Заказчика и Обучающегося</w:t>
            </w:r>
          </w:p>
          <w:p w:rsidR="00324CA0" w:rsidRPr="00462404" w:rsidRDefault="00324CA0" w:rsidP="00324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3.1. Исполнитель обязан:</w:t>
            </w:r>
          </w:p>
          <w:p w:rsidR="00E62CEE" w:rsidRPr="00462404" w:rsidRDefault="00324CA0" w:rsidP="00324C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:</w:t>
            </w:r>
          </w:p>
          <w:p w:rsidR="00324CA0" w:rsidRPr="00462404" w:rsidRDefault="00324CA0" w:rsidP="00324C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7B54E8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4CA0" w:rsidRPr="00462404" w:rsidRDefault="00324CA0" w:rsidP="00324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указывается категория обучающегося)</w:t>
            </w:r>
          </w:p>
          <w:p w:rsidR="00324CA0" w:rsidRPr="00462404" w:rsidRDefault="00324CA0" w:rsidP="00324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9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"О защите прав потребителей" и   </w:t>
            </w:r>
            <w:hyperlink r:id="rId1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едеральным законом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"Об образовании в Российской Федерации".</w:t>
            </w:r>
          </w:p>
          <w:p w:rsidR="00E62CEE" w:rsidRPr="00462404" w:rsidRDefault="00324CA0" w:rsidP="00324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3. Организовать и обеспечить надлежащее предоставление образовательных услуг, предусмотренных </w:t>
            </w:r>
            <w:hyperlink r:id="rId11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      </w:r>
          </w:p>
          <w:p w:rsidR="00E62CEE" w:rsidRPr="00462404" w:rsidRDefault="00324CA0" w:rsidP="00E62C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4. Обеспечить Обучающемуся предусмотренные выбранной образовательной программой условия ее освоения.</w:t>
            </w:r>
          </w:p>
          <w:p w:rsidR="007B54E8" w:rsidRPr="00462404" w:rsidRDefault="007B54E8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      </w:r>
            <w:hyperlink r:id="rId12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).</w:t>
            </w:r>
          </w:p>
          <w:p w:rsidR="007B54E8" w:rsidRPr="00462404" w:rsidRDefault="007B54E8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6. Принимать от Обучающегося и (или) Заказчика плату за образовательные услуги.</w:t>
            </w:r>
          </w:p>
          <w:p w:rsidR="00324CA0" w:rsidRPr="00462404" w:rsidRDefault="007B54E8" w:rsidP="007B5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7. Обеспечить Обучающемуся уважение человеческого достоинства, защиту от всех форм физического и психического насилия, оскорбления лич</w:t>
            </w:r>
            <w:bookmarkStart w:id="0" w:name="_GoBack"/>
            <w:bookmarkEnd w:id="0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ности, охрану жизни и здоровья.</w:t>
            </w:r>
          </w:p>
          <w:p w:rsidR="00E62CEE" w:rsidRDefault="007B54E8" w:rsidP="007B5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3.2.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 обязан своевременно вносить плату за предоставляемые Обучающемуся образовательные услуги, указанные в </w:t>
            </w:r>
            <w:hyperlink r:id="rId13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азделе I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Договора, в размере и порядке, </w:t>
            </w:r>
            <w:r w:rsidR="00462404" w:rsidRPr="00462404">
              <w:rPr>
                <w:rFonts w:ascii="Times New Roman" w:hAnsi="Times New Roman" w:cs="Times New Roman"/>
                <w:sz w:val="16"/>
                <w:szCs w:val="16"/>
              </w:rPr>
              <w:t>определенных настоящим Договором, а также предоставлять платежные документы, подтверждающие такую оплату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3.3. Обучающийся обязан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соблюдать требования, установленные в </w:t>
            </w:r>
            <w:hyperlink r:id="rId14" w:anchor="block_43" w:history="1">
              <w:r w:rsidRPr="00CE363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татье 43</w:t>
              </w:r>
            </w:hyperlink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9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CE363E">
                <w:rPr>
                  <w:rFonts w:ascii="Times New Roman" w:hAnsi="Times New Roman" w:cs="Times New Roman"/>
                  <w:sz w:val="16"/>
                  <w:szCs w:val="16"/>
                </w:rPr>
                <w:t>2012 г</w:t>
              </w:r>
            </w:smartTag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. N 273-ФЗ "Об образовании в Российской Федерации", в том числе: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1. Выполнять задания для подготовки к занятиям, предусмотренным учебным планом, в том числе индивидуальным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2. Извещать Исполнителя о причинах отсутствия на занятиях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4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4. Стоимость услуг, сроки и порядок оплаты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1. Заказчик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оплачивает услуги, указанные в разделе 1 настоящег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>о договора Согласно Прейскуранту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на дополнительные платные образовательные услуги, утвержденному Постановлением Главы администрации Сосновоборского городского округа от</w:t>
            </w:r>
            <w:r w:rsidR="000E7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7348B" w:rsidRPr="0087348B">
              <w:rPr>
                <w:rFonts w:ascii="Times New Roman" w:hAnsi="Times New Roman" w:cs="Times New Roman"/>
                <w:sz w:val="16"/>
                <w:szCs w:val="16"/>
              </w:rPr>
              <w:t xml:space="preserve">«  </w:t>
            </w:r>
            <w:proofErr w:type="gramEnd"/>
            <w:r w:rsidR="0087348B" w:rsidRPr="0087348B">
              <w:rPr>
                <w:rFonts w:ascii="Times New Roman" w:hAnsi="Times New Roman" w:cs="Times New Roman"/>
                <w:sz w:val="16"/>
                <w:szCs w:val="16"/>
              </w:rPr>
              <w:t xml:space="preserve">         »                                20          г.</w:t>
            </w:r>
            <w:r w:rsidR="008734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734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3C83">
              <w:rPr>
                <w:rFonts w:ascii="Times New Roman" w:hAnsi="Times New Roman" w:cs="Times New Roman"/>
                <w:sz w:val="16"/>
                <w:szCs w:val="16"/>
              </w:rPr>
              <w:t xml:space="preserve">___________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Полная стоимость за весь период обучения Обучающегося составляет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 (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) рублей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(сумма прописью)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Заказчик производит оплату услуг по полугодиям по безналичному расчету по реквизитам, указанным в п.9 настоящего Договора:</w:t>
            </w:r>
          </w:p>
          <w:p w:rsidR="00CE363E" w:rsidRDefault="00CE363E" w:rsidP="00CE363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В сумме 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gramStart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(</w:t>
            </w:r>
            <w:proofErr w:type="gramEnd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__________________)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 w:rsidR="00674DA6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5 рабочих дней после подписания договора, но</w:t>
            </w:r>
            <w:r w:rsidR="00C67D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</w:t>
            </w:r>
            <w:r w:rsidR="00674DA6" w:rsidRPr="00674DA6">
              <w:rPr>
                <w:rFonts w:ascii="Times New Roman" w:hAnsi="Times New Roman" w:cs="Times New Roman"/>
                <w:sz w:val="16"/>
                <w:szCs w:val="16"/>
              </w:rPr>
              <w:t>«           »                                20          г.</w:t>
            </w:r>
          </w:p>
          <w:p w:rsidR="00674DA6" w:rsidRPr="00CE363E" w:rsidRDefault="00674DA6" w:rsidP="00CE363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DA6">
              <w:rPr>
                <w:rFonts w:ascii="Times New Roman" w:hAnsi="Times New Roman" w:cs="Times New Roman"/>
                <w:sz w:val="16"/>
                <w:szCs w:val="16"/>
              </w:rPr>
              <w:t>В сумме _____________(____________________________________________________________________________) рублей не позднее «           »                                20          г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 нарушения сроков и условий оплаты, Обучающийся не допускается к занятиям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.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 досрочного расторжения или прекращения настоящего договора Заказчиком, внесенная оплата за предоставление услуг подлежит возврату за вычетом затрат на исполнение условий настоящего Договора. Возврат осуществляется на основании заявления Заказчика с указанием платежных реквизитов.</w:t>
            </w:r>
          </w:p>
          <w:p w:rsidR="00CE363E" w:rsidRPr="00E62CEE" w:rsidRDefault="00CE363E" w:rsidP="00CE36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258" w:rsidTr="000F21E2">
        <w:trPr>
          <w:trHeight w:val="424"/>
        </w:trPr>
        <w:tc>
          <w:tcPr>
            <w:tcW w:w="7856" w:type="dxa"/>
            <w:vMerge w:val="restart"/>
            <w:tcBorders>
              <w:top w:val="nil"/>
              <w:left w:val="nil"/>
              <w:bottom w:val="nil"/>
            </w:tcBorders>
          </w:tcPr>
          <w:p w:rsidR="00C67D79" w:rsidRDefault="00C67D79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1712F" w:rsidRPr="00CE363E" w:rsidRDefault="0031712F" w:rsidP="003171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 Основания изменения и расторжения договора</w:t>
            </w:r>
          </w:p>
          <w:p w:rsidR="0031712F" w:rsidRPr="00CE363E" w:rsidRDefault="0031712F" w:rsidP="003171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  Условия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 которых заключен настоящий договор, могут быть изменены либо по соглашению сторон, либо в       одностороннем порядке в соответствии с действующим законодательством Российской Федерации.</w:t>
            </w:r>
          </w:p>
          <w:p w:rsidR="00EA0258" w:rsidRPr="00CE363E" w:rsidRDefault="0031712F" w:rsidP="003171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тоящий договор, может быть, расторгнут по инициативе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а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едоставлением отказа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письменном виде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витанции об оплате за уже оказанные услуги.</w:t>
            </w:r>
            <w:r w:rsidR="00EA0258"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 Настоящий договор, может быть, расторгнут</w:t>
            </w:r>
            <w:r w:rsidR="00EA0258"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инициативе </w:t>
            </w:r>
            <w:r w:rsidR="00EA0258"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я</w:t>
            </w:r>
            <w:r w:rsidR="00EA0258"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дностороннем порядке в случаях: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я нарушения порядка приема в образовательную организацию, повлекшего по вине 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его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его незаконное зачисление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не оплаты дополнительных общеразвивающих услуг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невозможности надлежащего исполнения обязательства по оказанию платных дополнительных общеразвивающих услуг вследствие действий (бездействия) 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его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при непосещении занятий обучающимся без уважительной причины более 2 месяцев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в иных случаях, предусмотренных законодательством Российской Федерации.</w:t>
            </w:r>
          </w:p>
          <w:p w:rsidR="00EA0258" w:rsidRPr="00CE363E" w:rsidRDefault="00EA0258" w:rsidP="00CE363E">
            <w:pPr>
              <w:numPr>
                <w:ilvl w:val="1"/>
                <w:numId w:val="7"/>
              </w:numPr>
              <w:tabs>
                <w:tab w:val="left" w:pos="306"/>
              </w:tabs>
              <w:spacing w:line="276" w:lineRule="auto"/>
              <w:ind w:right="141" w:hanging="7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 отчисляет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Приказа директора МБОУДО «ЦРТ».</w:t>
            </w:r>
          </w:p>
          <w:p w:rsidR="00EA0258" w:rsidRPr="00EA0258" w:rsidRDefault="00EA0258" w:rsidP="00CE363E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58">
              <w:rPr>
                <w:rFonts w:ascii="Times New Roman" w:hAnsi="Times New Roman" w:cs="Times New Roman"/>
                <w:b/>
                <w:sz w:val="20"/>
                <w:szCs w:val="20"/>
              </w:rPr>
              <w:t>6. Ответственность Исполнителя, Заказчика и Обучающегося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1. За неисполнение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или ненадлежащее исполнение своих обязательств по Договору Стороны несут ответственность, предусмотренную </w:t>
            </w:r>
            <w:hyperlink r:id="rId15" w:anchor="block_1025" w:history="1">
              <w:r w:rsidRPr="00CE363E">
                <w:rPr>
                  <w:rFonts w:ascii="Times New Roman" w:hAnsi="Times New Roman" w:cs="Times New Roman"/>
                  <w:sz w:val="16"/>
                  <w:szCs w:val="16"/>
                </w:rPr>
                <w:t>законодательством</w:t>
              </w:r>
            </w:hyperlink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и Договором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2. При обнаружении недостатка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1. Безвозмездного оказания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2. Соразмерного уменьшения стоимости оказанной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3. 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3. Заказчик вправе отказать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.4. Если Исполнитель нарушил сроки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2.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3. Потребовать уменьшения стоимости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4. Расторгнуть Договор.</w:t>
            </w:r>
          </w:p>
          <w:p w:rsidR="00EA0258" w:rsidRDefault="00EA0258" w:rsidP="00EA0258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5. Заказчик вправе потребовать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</w:p>
          <w:p w:rsidR="00EA0258" w:rsidRPr="00EA0258" w:rsidRDefault="00EA0258" w:rsidP="00EA0258">
            <w:pPr>
              <w:pStyle w:val="a4"/>
              <w:tabs>
                <w:tab w:val="left" w:pos="30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258">
              <w:rPr>
                <w:rFonts w:ascii="Times New Roman" w:hAnsi="Times New Roman" w:cs="Times New Roman"/>
                <w:b/>
                <w:sz w:val="20"/>
                <w:szCs w:val="20"/>
              </w:rPr>
              <w:t>7. Срок действия Договора</w:t>
            </w:r>
          </w:p>
          <w:p w:rsidR="00EA0258" w:rsidRDefault="00EA0258" w:rsidP="00CE363E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7.1. Настоящий Договор вступает в силу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со дня его заключения Сторонами и действует до полного исполнения Сторонами обязательств.</w:t>
            </w:r>
          </w:p>
          <w:p w:rsidR="00EA0258" w:rsidRPr="00CE363E" w:rsidRDefault="00EA0258" w:rsidP="00EA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 Заключительные положения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. По окончании срока усвоения образовательной программы документ не выдаётся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.4. Настоящий Договор составлен в </w:t>
            </w:r>
            <w:r w:rsidR="000E7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EA0258" w:rsidRPr="00B4479B" w:rsidRDefault="00EA0258" w:rsidP="00B4479B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0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. Изменения Договора оформляются дополнительными соглашениями к Договору.</w:t>
            </w:r>
          </w:p>
        </w:tc>
        <w:tc>
          <w:tcPr>
            <w:tcW w:w="81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1EFA" w:rsidRDefault="00051EFA" w:rsidP="00EA02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479B" w:rsidRDefault="00B4479B" w:rsidP="00EA02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0258" w:rsidRPr="00E62CEE" w:rsidRDefault="00EA0258" w:rsidP="00EA0258">
            <w:pPr>
              <w:jc w:val="center"/>
              <w:rPr>
                <w:rFonts w:ascii="Times New Roman" w:hAnsi="Times New Roman" w:cs="Times New Roman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Подписи и реквизиты сторон</w:t>
            </w:r>
          </w:p>
        </w:tc>
      </w:tr>
      <w:tr w:rsidR="000F21E2" w:rsidTr="000F21E2">
        <w:trPr>
          <w:trHeight w:val="4950"/>
        </w:trPr>
        <w:tc>
          <w:tcPr>
            <w:tcW w:w="7856" w:type="dxa"/>
            <w:vMerge/>
            <w:tcBorders>
              <w:left w:val="nil"/>
              <w:bottom w:val="nil"/>
            </w:tcBorders>
          </w:tcPr>
          <w:p w:rsidR="00EA0258" w:rsidRPr="00CE363E" w:rsidRDefault="00EA0258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EA0258" w:rsidRPr="00EA0258" w:rsidRDefault="00EA0258" w:rsidP="00EA02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</w:t>
            </w:r>
          </w:p>
          <w:p w:rsid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ентр развития творчества» 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БОУДО «ЦРТ»)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0268     КПП 472601001</w:t>
            </w:r>
          </w:p>
          <w:p w:rsid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 Ленинградская область,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основый Бор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х Фортов,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  <w:p w:rsidR="00EA0258" w:rsidRDefault="00EA0258" w:rsidP="00EA0258">
            <w:pPr>
              <w:tabs>
                <w:tab w:val="left" w:pos="6840"/>
                <w:tab w:val="left" w:pos="7740"/>
                <w:tab w:val="left" w:pos="882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Ленинградское </w:t>
            </w:r>
          </w:p>
          <w:p w:rsidR="00EA0258" w:rsidRPr="00EA0258" w:rsidRDefault="00EA0258" w:rsidP="00EA0258">
            <w:pPr>
              <w:tabs>
                <w:tab w:val="left" w:pos="6840"/>
                <w:tab w:val="left" w:pos="7740"/>
                <w:tab w:val="left" w:pos="882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  <w:p w:rsid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44106001 УФК по Ленинградской области (Отдел №16, МБОУДО «ЦРТ», 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00703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701810900001002108,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EE6E60" w:rsidRDefault="00EE6E60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</w:t>
            </w:r>
            <w:r w:rsidRPr="00EE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54000</w:t>
            </w:r>
          </w:p>
          <w:p w:rsidR="00EA0258" w:rsidRP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hAnsi="Times New Roman" w:cs="Times New Roman"/>
                <w:sz w:val="20"/>
                <w:szCs w:val="20"/>
              </w:rPr>
              <w:t>Тел./факс (81369) 7-30-13; 2-35-84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МБОУДО «ЦРТ»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Жукова</w:t>
            </w:r>
            <w:proofErr w:type="spellEnd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  <w:p w:rsidR="000F21E2" w:rsidRDefault="000F21E2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21E2" w:rsidRDefault="000F21E2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5524" w:rsidRPr="00C25524" w:rsidRDefault="00C25524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жительства_________________ ____________________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___________________</w:t>
            </w:r>
          </w:p>
          <w:p w:rsidR="00C25524" w:rsidRDefault="00C25524" w:rsidP="00C25524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ь______________________________</w:t>
            </w:r>
          </w:p>
          <w:p w:rsidR="00C25524" w:rsidRPr="00E62CEE" w:rsidRDefault="00C25524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заказчика 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C25524" w:rsidRPr="00EA0258" w:rsidRDefault="00C25524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C25524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  <w:p w:rsidR="00EA0258" w:rsidRPr="00EA0258" w:rsidRDefault="00C25524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  <w:r w:rsidR="00EA0258"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, номер, когда и кем выдан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E72" w:rsidRPr="00B47E72" w:rsidRDefault="00B47E72" w:rsidP="00B47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тавом учреждения и Регламентом </w:t>
            </w:r>
            <w:r w:rsidR="008D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  <w:r w:rsidRPr="00B4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образовательных услуг ознакомлен(а):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A0258" w:rsidRPr="00C25524" w:rsidRDefault="00EA0258" w:rsidP="00C25524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720A60" w:rsidRDefault="00720A60"/>
    <w:sectPr w:rsidR="00720A60" w:rsidSect="00CE363E">
      <w:pgSz w:w="16838" w:h="11906" w:orient="landscape"/>
      <w:pgMar w:top="426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7A0"/>
    <w:multiLevelType w:val="hybridMultilevel"/>
    <w:tmpl w:val="6182440A"/>
    <w:lvl w:ilvl="0" w:tplc="3C6EA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30AD"/>
    <w:multiLevelType w:val="hybridMultilevel"/>
    <w:tmpl w:val="355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D7"/>
    <w:multiLevelType w:val="multilevel"/>
    <w:tmpl w:val="279AB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2D6485D"/>
    <w:multiLevelType w:val="multilevel"/>
    <w:tmpl w:val="A704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2E4573E"/>
    <w:multiLevelType w:val="hybridMultilevel"/>
    <w:tmpl w:val="731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A3673"/>
    <w:multiLevelType w:val="multilevel"/>
    <w:tmpl w:val="187A4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6"/>
        </w:tabs>
        <w:ind w:left="69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84"/>
        </w:tabs>
        <w:ind w:left="39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6" w15:restartNumberingAfterBreak="0">
    <w:nsid w:val="7A9D2CFD"/>
    <w:multiLevelType w:val="multilevel"/>
    <w:tmpl w:val="37DEB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99"/>
    <w:rsid w:val="00013C83"/>
    <w:rsid w:val="00051EFA"/>
    <w:rsid w:val="000E789A"/>
    <w:rsid w:val="000F21E2"/>
    <w:rsid w:val="00142299"/>
    <w:rsid w:val="00161BEC"/>
    <w:rsid w:val="00190F15"/>
    <w:rsid w:val="001C6989"/>
    <w:rsid w:val="002743BF"/>
    <w:rsid w:val="002F2E91"/>
    <w:rsid w:val="0031712F"/>
    <w:rsid w:val="00324CA0"/>
    <w:rsid w:val="00462404"/>
    <w:rsid w:val="0050098B"/>
    <w:rsid w:val="005721C6"/>
    <w:rsid w:val="00674DA6"/>
    <w:rsid w:val="00720A60"/>
    <w:rsid w:val="00795730"/>
    <w:rsid w:val="007B54E8"/>
    <w:rsid w:val="00870A62"/>
    <w:rsid w:val="0087348B"/>
    <w:rsid w:val="008D7FCE"/>
    <w:rsid w:val="00B4479B"/>
    <w:rsid w:val="00B47E72"/>
    <w:rsid w:val="00C25524"/>
    <w:rsid w:val="00C36422"/>
    <w:rsid w:val="00C67D79"/>
    <w:rsid w:val="00CE363E"/>
    <w:rsid w:val="00E62CEE"/>
    <w:rsid w:val="00EA0258"/>
    <w:rsid w:val="00EE6E60"/>
    <w:rsid w:val="00F5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8CD0C5"/>
  <w15:chartTrackingRefBased/>
  <w15:docId w15:val="{40D56FD7-608F-4853-B157-651023EC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9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2CEE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62404"/>
    <w:pPr>
      <w:spacing w:after="120"/>
    </w:pPr>
  </w:style>
  <w:style w:type="character" w:customStyle="1" w:styleId="a7">
    <w:name w:val="Основной текст Знак"/>
    <w:basedOn w:val="a0"/>
    <w:link w:val="a6"/>
    <w:rsid w:val="00462404"/>
  </w:style>
  <w:style w:type="paragraph" w:styleId="a8">
    <w:name w:val="Balloon Text"/>
    <w:basedOn w:val="a"/>
    <w:link w:val="a9"/>
    <w:uiPriority w:val="99"/>
    <w:semiHidden/>
    <w:unhideWhenUsed/>
    <w:rsid w:val="000F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80/" TargetMode="External"/><Relationship Id="rId13" Type="http://schemas.openxmlformats.org/officeDocument/2006/relationships/hyperlink" Target="http://base.garant.ru/705788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91362/4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072/26/" TargetMode="Externa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" TargetMode="External"/><Relationship Id="rId14" Type="http://schemas.openxmlformats.org/officeDocument/2006/relationships/hyperlink" Target="http://base.garant.ru/70291362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216C-4C7A-4D97-AB36-DCC23B6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8-28T09:45:00Z</cp:lastPrinted>
  <dcterms:created xsi:type="dcterms:W3CDTF">2018-08-28T12:19:00Z</dcterms:created>
  <dcterms:modified xsi:type="dcterms:W3CDTF">2020-08-28T09:52:00Z</dcterms:modified>
</cp:coreProperties>
</file>